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D8320E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D8320E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D8320E">
        <w:trPr>
          <w:trHeight w:val="2031"/>
        </w:trPr>
        <w:tc>
          <w:tcPr>
            <w:tcW w:w="1555" w:type="dxa"/>
          </w:tcPr>
          <w:p w14:paraId="37CE434E" w14:textId="2638464F" w:rsidR="0052089E" w:rsidRDefault="007360E6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EDF8FF" wp14:editId="457F477F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959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EC5E0D8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60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F07A216" w:rsidR="0052089E" w:rsidRPr="00D94E28" w:rsidRDefault="007360E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3D36918" w:rsidR="0052089E" w:rsidRDefault="007360E6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7C1BD39" w:rsidR="0052089E" w:rsidRPr="00C57140" w:rsidRDefault="000E42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B964B0C" w:rsidR="0052089E" w:rsidRPr="00C57140" w:rsidRDefault="007360E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281F0C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527BA0F" w:rsidR="0052089E" w:rsidRPr="007360E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36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0vorp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3F2D01D4" w14:textId="77103CF2" w:rsidR="0052089E" w:rsidRPr="000E4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22814333574</w:t>
            </w:r>
          </w:p>
          <w:p w14:paraId="3CAC0838" w14:textId="58A2C490" w:rsidR="0052089E" w:rsidRPr="000E4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02B3CC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0E6" w:rsidRPr="00C57140" w14:paraId="6F36DB3F" w14:textId="77777777" w:rsidTr="00D8320E">
        <w:trPr>
          <w:trHeight w:val="2031"/>
        </w:trPr>
        <w:tc>
          <w:tcPr>
            <w:tcW w:w="1555" w:type="dxa"/>
          </w:tcPr>
          <w:p w14:paraId="20528B65" w14:textId="30FA1657" w:rsidR="007360E6" w:rsidRDefault="007360E6" w:rsidP="007360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37DA41" wp14:editId="79977757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959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BA7311" w14:textId="5C802733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2.2026г. </w:t>
            </w:r>
          </w:p>
        </w:tc>
        <w:tc>
          <w:tcPr>
            <w:tcW w:w="1559" w:type="dxa"/>
          </w:tcPr>
          <w:p w14:paraId="20DD10B2" w14:textId="5F970A21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76" w:type="dxa"/>
          </w:tcPr>
          <w:p w14:paraId="568A0034" w14:textId="777777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36A1F6" w14:textId="7B8B12A0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D63502" w14:textId="55F01064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BC7E58" w14:textId="75B1A4BE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147D009" w14:textId="598D1BEC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2B04A97C" w14:textId="07D8E7CB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40FE76" w14:textId="2B9825FC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36EB2B0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6C712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FF340" w14:textId="48C9B7CB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DD3C5E1" w14:textId="7D9CC6E0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86814E" w14:textId="3B8B7EDB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hltmnt22</w:t>
            </w:r>
          </w:p>
          <w:p w14:paraId="7D1B3F9C" w14:textId="797EB38B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309878379</w:t>
            </w:r>
          </w:p>
          <w:p w14:paraId="19643F4F" w14:textId="77777777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7</w:t>
            </w:r>
          </w:p>
          <w:p w14:paraId="605B044E" w14:textId="77F2AF1E" w:rsidR="007360E6" w:rsidRPr="00C57140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EC10DB0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0E6" w:rsidRPr="00C57140" w14:paraId="327D1D40" w14:textId="77777777" w:rsidTr="00D8320E">
        <w:trPr>
          <w:trHeight w:val="2031"/>
        </w:trPr>
        <w:tc>
          <w:tcPr>
            <w:tcW w:w="1555" w:type="dxa"/>
          </w:tcPr>
          <w:p w14:paraId="6B8B432C" w14:textId="65E69DB3" w:rsidR="007360E6" w:rsidRDefault="007360E6" w:rsidP="007360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3CC0E1" wp14:editId="532CC62E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959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9CDAF5" w14:textId="022BC99B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2.2026г. </w:t>
            </w:r>
          </w:p>
        </w:tc>
        <w:tc>
          <w:tcPr>
            <w:tcW w:w="1559" w:type="dxa"/>
          </w:tcPr>
          <w:p w14:paraId="1488D009" w14:textId="5444EC55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я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49CD2A79" w14:textId="777777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E33208" w14:textId="2E3F0481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A19361" w14:textId="4D034116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9FCD39" w14:textId="4D9541C3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190ED82" w14:textId="323BA0C0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FF459FB" w14:textId="3492C150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D0EF28D" w14:textId="4492A8A3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417BF8EB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CF681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9AAAC" w14:textId="4C092636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157355" w14:textId="160BD3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BC3AA5" w14:textId="711EC051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622B18B" w14:textId="68B3C58E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53754173</w:t>
            </w:r>
          </w:p>
          <w:p w14:paraId="2C020707" w14:textId="77777777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7</w:t>
            </w:r>
          </w:p>
          <w:p w14:paraId="3DF65E78" w14:textId="7354C98C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92EC39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0E6" w:rsidRPr="00C57140" w14:paraId="0780A0F0" w14:textId="77777777" w:rsidTr="00D8320E">
        <w:trPr>
          <w:trHeight w:val="2031"/>
        </w:trPr>
        <w:tc>
          <w:tcPr>
            <w:tcW w:w="1555" w:type="dxa"/>
          </w:tcPr>
          <w:p w14:paraId="093044F7" w14:textId="79C581A1" w:rsidR="007360E6" w:rsidRDefault="007360E6" w:rsidP="007360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0AE651" wp14:editId="24457848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95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D266A3" w14:textId="66FF72FC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2.2026г. </w:t>
            </w:r>
          </w:p>
        </w:tc>
        <w:tc>
          <w:tcPr>
            <w:tcW w:w="1559" w:type="dxa"/>
          </w:tcPr>
          <w:p w14:paraId="71B849D0" w14:textId="56333E75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боед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04E302FE" w14:textId="777777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F67D74" w14:textId="11972D1B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5F49F28" w14:textId="723780F0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8A9F44" w14:textId="27999256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650CD675" w14:textId="140A41CD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388C2FC7" w14:textId="16A8BAD8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14BE05" w14:textId="0A477725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0CA9F94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1C6FF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C1F72" w14:textId="0858E1D6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1F272A" w14:textId="54DC85E3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0949AE" w14:textId="40FF9B1C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4maq86</w:t>
            </w:r>
          </w:p>
          <w:p w14:paraId="1E5C677D" w14:textId="2C525BEA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092651530</w:t>
            </w:r>
          </w:p>
          <w:p w14:paraId="59FAE0A1" w14:textId="77777777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7</w:t>
            </w:r>
          </w:p>
          <w:p w14:paraId="782E4C6C" w14:textId="1560C012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2336C718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0E6" w:rsidRPr="00C57140" w14:paraId="1544F2EE" w14:textId="77777777" w:rsidTr="00D8320E">
        <w:trPr>
          <w:trHeight w:val="2031"/>
        </w:trPr>
        <w:tc>
          <w:tcPr>
            <w:tcW w:w="1555" w:type="dxa"/>
          </w:tcPr>
          <w:p w14:paraId="5E4F45F3" w14:textId="3F88CD92" w:rsidR="007360E6" w:rsidRDefault="007360E6" w:rsidP="007360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432740" wp14:editId="287C76B0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95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23B70D8" w14:textId="52A23D3F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2.2026г. </w:t>
            </w:r>
          </w:p>
        </w:tc>
        <w:tc>
          <w:tcPr>
            <w:tcW w:w="1559" w:type="dxa"/>
          </w:tcPr>
          <w:p w14:paraId="5D64C1B8" w14:textId="0404AD71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E661B32" w14:textId="77777777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2E5143" w14:textId="04D9CEA2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D6892F8" w14:textId="31F05A2C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DB4036" w14:textId="54733565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93B24DF" w14:textId="4F4D2DAD" w:rsid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D023CE7" w14:textId="2BFA59E8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57EB67" w14:textId="66EAE59C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4DEEAB41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7451C" w14:textId="77777777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52F8D2" w14:textId="582CB879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206C3B" w14:textId="46ADEE52" w:rsidR="007360E6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9C9D01" w14:textId="491A9D1C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36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b87334</w:t>
            </w:r>
          </w:p>
          <w:p w14:paraId="283FE158" w14:textId="7A0B2393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93461964</w:t>
            </w:r>
          </w:p>
          <w:p w14:paraId="35B4A65D" w14:textId="77777777" w:rsidR="007360E6" w:rsidRPr="000E42FC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7</w:t>
            </w:r>
          </w:p>
          <w:p w14:paraId="30E4C20A" w14:textId="53CD62D9" w:rsidR="007360E6" w:rsidRPr="007360E6" w:rsidRDefault="007360E6" w:rsidP="007360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52F4D2B9" w14:textId="392A72E0" w:rsidR="007360E6" w:rsidRPr="00C57140" w:rsidRDefault="007360E6" w:rsidP="007360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C013-B55D-4476-AE21-4C77E918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4T06:48:00Z</cp:lastPrinted>
  <dcterms:created xsi:type="dcterms:W3CDTF">2026-02-24T06:48:00Z</dcterms:created>
  <dcterms:modified xsi:type="dcterms:W3CDTF">2026-02-24T06:48:00Z</dcterms:modified>
</cp:coreProperties>
</file>